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6B74" w14:textId="48D69BB3" w:rsidR="00611BF6" w:rsidRDefault="00214E92" w:rsidP="00CD0F18">
      <w:pPr>
        <w:spacing w:after="0" w:line="240" w:lineRule="auto"/>
        <w:jc w:val="center"/>
        <w:rPr>
          <w:b/>
          <w:color w:val="012169"/>
          <w:sz w:val="32"/>
          <w:szCs w:val="32"/>
        </w:rPr>
      </w:pPr>
      <w:r>
        <w:rPr>
          <w:noProof/>
        </w:rPr>
        <w:drawing>
          <wp:inline distT="0" distB="0" distL="0" distR="0" wp14:anchorId="37287542" wp14:editId="72024A35">
            <wp:extent cx="4000500" cy="1450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23" cy="145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C65C" w14:textId="77777777" w:rsidR="00611BF6" w:rsidRPr="00D452FF" w:rsidRDefault="00611BF6" w:rsidP="00D452FF">
      <w:pPr>
        <w:spacing w:after="0" w:line="240" w:lineRule="auto"/>
        <w:rPr>
          <w:b/>
          <w:color w:val="012169"/>
          <w:sz w:val="16"/>
          <w:szCs w:val="16"/>
        </w:rPr>
      </w:pPr>
    </w:p>
    <w:p w14:paraId="72420CF7" w14:textId="035EBBC2" w:rsidR="00CD0F18" w:rsidRPr="003B4376" w:rsidRDefault="00637535" w:rsidP="00CD0F18">
      <w:pPr>
        <w:spacing w:after="0" w:line="240" w:lineRule="auto"/>
        <w:jc w:val="center"/>
        <w:rPr>
          <w:b/>
          <w:color w:val="2E94C0"/>
          <w:sz w:val="32"/>
          <w:szCs w:val="32"/>
        </w:rPr>
      </w:pPr>
      <w:r w:rsidRPr="003B4376">
        <w:rPr>
          <w:b/>
          <w:color w:val="2E94C0"/>
          <w:sz w:val="32"/>
          <w:szCs w:val="32"/>
        </w:rPr>
        <w:t>20</w:t>
      </w:r>
      <w:r w:rsidR="00F8395F" w:rsidRPr="003B4376">
        <w:rPr>
          <w:b/>
          <w:color w:val="2E94C0"/>
          <w:sz w:val="32"/>
          <w:szCs w:val="32"/>
        </w:rPr>
        <w:t>2</w:t>
      </w:r>
      <w:r w:rsidR="003B4376" w:rsidRPr="003B4376">
        <w:rPr>
          <w:b/>
          <w:color w:val="2E94C0"/>
          <w:sz w:val="32"/>
          <w:szCs w:val="32"/>
        </w:rPr>
        <w:t>2</w:t>
      </w:r>
      <w:r w:rsidRPr="003B4376">
        <w:rPr>
          <w:b/>
          <w:color w:val="2E94C0"/>
          <w:sz w:val="32"/>
          <w:szCs w:val="32"/>
        </w:rPr>
        <w:t xml:space="preserve"> Conference Submission Checklist</w:t>
      </w:r>
    </w:p>
    <w:p w14:paraId="6AF85345" w14:textId="6E91ED5E" w:rsidR="00637535" w:rsidRPr="00D452FF" w:rsidRDefault="00637535" w:rsidP="00637535">
      <w:pPr>
        <w:spacing w:after="0" w:line="240" w:lineRule="auto"/>
        <w:rPr>
          <w:sz w:val="16"/>
          <w:szCs w:val="16"/>
        </w:rPr>
      </w:pPr>
    </w:p>
    <w:p w14:paraId="539F5B80" w14:textId="007A6264" w:rsidR="00637535" w:rsidRPr="00D452FF" w:rsidRDefault="00637535" w:rsidP="001C2350">
      <w:pPr>
        <w:spacing w:after="0" w:line="240" w:lineRule="auto"/>
        <w:rPr>
          <w:b/>
          <w:sz w:val="26"/>
          <w:szCs w:val="26"/>
        </w:rPr>
      </w:pPr>
      <w:r w:rsidRPr="00D452FF">
        <w:rPr>
          <w:b/>
          <w:sz w:val="26"/>
          <w:szCs w:val="26"/>
        </w:rPr>
        <w:t>Primary Presenters/Chairs should have the following information ready before begin</w:t>
      </w:r>
      <w:r w:rsidR="00D452FF">
        <w:rPr>
          <w:b/>
          <w:sz w:val="26"/>
          <w:szCs w:val="26"/>
        </w:rPr>
        <w:t>ning their</w:t>
      </w:r>
      <w:r w:rsidRPr="00D452FF">
        <w:rPr>
          <w:b/>
          <w:sz w:val="26"/>
          <w:szCs w:val="26"/>
        </w:rPr>
        <w:t xml:space="preserve"> submission:</w:t>
      </w:r>
    </w:p>
    <w:p w14:paraId="23862AD3" w14:textId="1DB73654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Title</w:t>
      </w:r>
    </w:p>
    <w:p w14:paraId="6D2594A6" w14:textId="12A866C4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Session Abstract/Description (</w:t>
      </w:r>
      <w:r w:rsidR="003B4376">
        <w:rPr>
          <w:sz w:val="24"/>
        </w:rPr>
        <w:t>3</w:t>
      </w:r>
      <w:r w:rsidRPr="001C2350">
        <w:rPr>
          <w:sz w:val="24"/>
        </w:rPr>
        <w:t>500 characters)</w:t>
      </w:r>
    </w:p>
    <w:p w14:paraId="55C4A6C1" w14:textId="63F567ED" w:rsidR="00BA75B4" w:rsidRPr="001C2350" w:rsidRDefault="00BA75B4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Three</w:t>
      </w:r>
      <w:r w:rsidR="00637535" w:rsidRPr="001C2350">
        <w:rPr>
          <w:sz w:val="24"/>
        </w:rPr>
        <w:t xml:space="preserve"> Educational Learning Objectives</w:t>
      </w:r>
      <w:r w:rsidRPr="00BA75B4">
        <w:rPr>
          <w:sz w:val="24"/>
        </w:rPr>
        <w:t xml:space="preserve"> </w:t>
      </w:r>
    </w:p>
    <w:p w14:paraId="743E1D17" w14:textId="473EBF9F" w:rsidR="001C2350" w:rsidRPr="001C2350" w:rsidRDefault="00BA75B4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Target Audience Level</w:t>
      </w:r>
      <w:r>
        <w:rPr>
          <w:sz w:val="24"/>
        </w:rPr>
        <w:t>, Demographic, Disorder, and Treatment Approach Keywords</w:t>
      </w:r>
    </w:p>
    <w:p w14:paraId="0DEEF98A" w14:textId="05514818" w:rsidR="001C2350" w:rsidRPr="001C2350" w:rsidRDefault="008D5DA3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Session </w:t>
      </w:r>
      <w:r w:rsidR="003B4376">
        <w:rPr>
          <w:sz w:val="24"/>
        </w:rPr>
        <w:t>Type (Roundtable, Symposia, Workshop)</w:t>
      </w:r>
    </w:p>
    <w:p w14:paraId="23E7D21D" w14:textId="6E82BE24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 xml:space="preserve">Co-presenter(s) name, degree, degree area of specialty, affiliation and email address </w:t>
      </w:r>
    </w:p>
    <w:p w14:paraId="0F74781B" w14:textId="69273D52" w:rsidR="00637535" w:rsidRPr="001C2350" w:rsidRDefault="00637535" w:rsidP="00427CB3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Workshop Outline (Master Clinician and Workshops O</w:t>
      </w:r>
      <w:r w:rsidR="001C2350" w:rsidRPr="001C2350">
        <w:rPr>
          <w:sz w:val="24"/>
        </w:rPr>
        <w:t xml:space="preserve">nly, </w:t>
      </w:r>
      <w:r w:rsidR="003B4376">
        <w:rPr>
          <w:sz w:val="24"/>
        </w:rPr>
        <w:t>3000 characters</w:t>
      </w:r>
      <w:r w:rsidR="00611BF6">
        <w:rPr>
          <w:sz w:val="24"/>
        </w:rPr>
        <w:t>)</w:t>
      </w:r>
    </w:p>
    <w:p w14:paraId="023067EC" w14:textId="2428ED3F" w:rsidR="001C2350" w:rsidRPr="001C2350" w:rsidRDefault="001C2350" w:rsidP="00427CB3">
      <w:pPr>
        <w:spacing w:after="0" w:line="240" w:lineRule="auto"/>
        <w:rPr>
          <w:sz w:val="24"/>
        </w:rPr>
      </w:pPr>
    </w:p>
    <w:p w14:paraId="160F807C" w14:textId="54055B38" w:rsidR="00637535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can create, update, change</w:t>
      </w:r>
      <w:r w:rsidR="00073A71">
        <w:rPr>
          <w:sz w:val="24"/>
        </w:rPr>
        <w:t>,</w:t>
      </w:r>
      <w:r w:rsidRPr="001C2350">
        <w:rPr>
          <w:sz w:val="24"/>
        </w:rPr>
        <w:t xml:space="preserve"> and finalize a submission. </w:t>
      </w:r>
    </w:p>
    <w:p w14:paraId="6BC0CDEB" w14:textId="168EBBF4" w:rsidR="001C2350" w:rsidRPr="00427CB3" w:rsidRDefault="00427CB3" w:rsidP="00427CB3">
      <w:pPr>
        <w:pStyle w:val="ListParagraph"/>
        <w:spacing w:after="0" w:line="240" w:lineRule="auto"/>
        <w:ind w:left="360"/>
        <w:rPr>
          <w:sz w:val="14"/>
        </w:rPr>
      </w:pPr>
      <w:r w:rsidRPr="00427CB3">
        <w:rPr>
          <w:sz w:val="14"/>
        </w:rPr>
        <w:t xml:space="preserve"> </w:t>
      </w:r>
    </w:p>
    <w:p w14:paraId="5EA89C0B" w14:textId="7589F429" w:rsidR="001C2350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ay be the chair, presenter</w:t>
      </w:r>
      <w:r w:rsidR="00073A71">
        <w:rPr>
          <w:sz w:val="24"/>
        </w:rPr>
        <w:t>,</w:t>
      </w:r>
      <w:r w:rsidRPr="001C2350">
        <w:rPr>
          <w:sz w:val="24"/>
        </w:rPr>
        <w:t xml:space="preserve"> or discussant and provides the title, session abstract, target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>audience level, learning objectives</w:t>
      </w:r>
      <w:r w:rsidR="003B4376">
        <w:rPr>
          <w:sz w:val="24"/>
        </w:rPr>
        <w:t>,</w:t>
      </w:r>
      <w:r w:rsidRPr="001C2350">
        <w:rPr>
          <w:sz w:val="24"/>
        </w:rPr>
        <w:t xml:space="preserve"> and </w:t>
      </w:r>
      <w:r w:rsidR="003B4376">
        <w:rPr>
          <w:sz w:val="24"/>
        </w:rPr>
        <w:t>session type</w:t>
      </w:r>
      <w:r w:rsidRPr="001C2350">
        <w:rPr>
          <w:sz w:val="24"/>
        </w:rPr>
        <w:t>.</w:t>
      </w:r>
    </w:p>
    <w:p w14:paraId="05772C97" w14:textId="128F17BF" w:rsidR="001C2350" w:rsidRPr="00427CB3" w:rsidRDefault="00427CB3" w:rsidP="00427CB3">
      <w:pPr>
        <w:spacing w:after="0" w:line="240" w:lineRule="auto"/>
        <w:rPr>
          <w:sz w:val="14"/>
        </w:rPr>
      </w:pPr>
      <w:r w:rsidRPr="00427CB3">
        <w:rPr>
          <w:sz w:val="14"/>
        </w:rPr>
        <w:t xml:space="preserve"> </w:t>
      </w:r>
    </w:p>
    <w:p w14:paraId="47F6411F" w14:textId="0517BB81" w:rsidR="001C2350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ust provide the name, degree</w:t>
      </w:r>
      <w:r w:rsidR="00073A71">
        <w:rPr>
          <w:sz w:val="24"/>
        </w:rPr>
        <w:t xml:space="preserve">, </w:t>
      </w:r>
      <w:r w:rsidRPr="001C2350">
        <w:rPr>
          <w:sz w:val="24"/>
        </w:rPr>
        <w:t>affiliation</w:t>
      </w:r>
      <w:r w:rsidR="00073A71">
        <w:rPr>
          <w:sz w:val="24"/>
        </w:rPr>
        <w:t>,</w:t>
      </w:r>
      <w:r w:rsidRPr="001C2350">
        <w:rPr>
          <w:sz w:val="24"/>
        </w:rPr>
        <w:t xml:space="preserve"> email address</w:t>
      </w:r>
      <w:r w:rsidR="00073A71">
        <w:rPr>
          <w:sz w:val="24"/>
        </w:rPr>
        <w:t>, and contact information</w:t>
      </w:r>
      <w:r w:rsidRPr="001C2350">
        <w:rPr>
          <w:sz w:val="24"/>
        </w:rPr>
        <w:t xml:space="preserve"> for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>each presenter</w:t>
      </w:r>
      <w:r w:rsidR="00073A71">
        <w:rPr>
          <w:sz w:val="24"/>
        </w:rPr>
        <w:t>.</w:t>
      </w:r>
      <w:r w:rsidRPr="001C2350">
        <w:rPr>
          <w:sz w:val="24"/>
        </w:rPr>
        <w:t xml:space="preserve"> Individual presenters </w:t>
      </w:r>
      <w:r w:rsidR="003B4376">
        <w:rPr>
          <w:sz w:val="24"/>
        </w:rPr>
        <w:t>can</w:t>
      </w:r>
      <w:r w:rsidRPr="001C2350">
        <w:rPr>
          <w:sz w:val="24"/>
        </w:rPr>
        <w:t xml:space="preserve"> be </w:t>
      </w:r>
      <w:r w:rsidR="003B4376">
        <w:rPr>
          <w:sz w:val="24"/>
        </w:rPr>
        <w:t xml:space="preserve">invited to provide additional information through the submissions platform. </w:t>
      </w:r>
      <w:r w:rsidR="001C2350" w:rsidRPr="001C2350">
        <w:rPr>
          <w:sz w:val="24"/>
        </w:rPr>
        <w:t xml:space="preserve"> </w:t>
      </w:r>
      <w:r w:rsidR="003B4376">
        <w:rPr>
          <w:sz w:val="24"/>
        </w:rPr>
        <w:t>W</w:t>
      </w:r>
      <w:r w:rsidR="00073A71">
        <w:rPr>
          <w:sz w:val="24"/>
        </w:rPr>
        <w:t>hen a session is selected</w:t>
      </w:r>
      <w:r w:rsidRPr="001C2350">
        <w:rPr>
          <w:sz w:val="24"/>
        </w:rPr>
        <w:t xml:space="preserve"> </w:t>
      </w:r>
      <w:r w:rsidR="003B4376">
        <w:rPr>
          <w:sz w:val="24"/>
        </w:rPr>
        <w:t>all presenters</w:t>
      </w:r>
      <w:r w:rsidR="001C2350" w:rsidRPr="001C2350">
        <w:rPr>
          <w:sz w:val="24"/>
        </w:rPr>
        <w:t xml:space="preserve"> </w:t>
      </w:r>
      <w:r w:rsidR="00073A71">
        <w:rPr>
          <w:sz w:val="24"/>
        </w:rPr>
        <w:t xml:space="preserve">will be </w:t>
      </w:r>
      <w:r w:rsidRPr="001C2350">
        <w:rPr>
          <w:sz w:val="24"/>
        </w:rPr>
        <w:t>prompted to log</w:t>
      </w:r>
      <w:r w:rsidR="003B4376">
        <w:rPr>
          <w:sz w:val="24"/>
        </w:rPr>
        <w:t xml:space="preserve"> into their speaker portal </w:t>
      </w:r>
      <w:r w:rsidRPr="001C2350">
        <w:rPr>
          <w:sz w:val="24"/>
        </w:rPr>
        <w:t>and provide/update their contact information,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 xml:space="preserve">complete their disclosure and registration agreement, and add </w:t>
      </w:r>
      <w:r w:rsidR="003B4376">
        <w:rPr>
          <w:sz w:val="24"/>
        </w:rPr>
        <w:t>additional information.</w:t>
      </w:r>
    </w:p>
    <w:p w14:paraId="4D2D18CE" w14:textId="67C52E53" w:rsidR="001C2350" w:rsidRPr="00427CB3" w:rsidRDefault="00427CB3" w:rsidP="00427CB3">
      <w:pPr>
        <w:spacing w:after="0" w:line="240" w:lineRule="auto"/>
        <w:rPr>
          <w:sz w:val="20"/>
        </w:rPr>
      </w:pPr>
      <w:r w:rsidRPr="00427CB3">
        <w:rPr>
          <w:sz w:val="14"/>
        </w:rPr>
        <w:t xml:space="preserve"> </w:t>
      </w:r>
    </w:p>
    <w:p w14:paraId="698C768A" w14:textId="43491A9E" w:rsidR="00427CB3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ust finalize the submission once all information is complete.</w:t>
      </w:r>
      <w:r w:rsidR="003B4376">
        <w:rPr>
          <w:sz w:val="24"/>
        </w:rPr>
        <w:t xml:space="preserve"> If you do not click all the way through the portal and submit your proposal it will not be considered complete.</w:t>
      </w:r>
    </w:p>
    <w:p w14:paraId="4CAC87B0" w14:textId="061ED45A" w:rsidR="00427CB3" w:rsidRPr="00427CB3" w:rsidRDefault="00427CB3" w:rsidP="00427CB3">
      <w:pPr>
        <w:pStyle w:val="ListParagraph"/>
        <w:spacing w:after="0" w:line="240" w:lineRule="auto"/>
        <w:rPr>
          <w:sz w:val="14"/>
        </w:rPr>
      </w:pPr>
      <w:r w:rsidRPr="00427CB3">
        <w:rPr>
          <w:sz w:val="14"/>
        </w:rPr>
        <w:t xml:space="preserve"> </w:t>
      </w:r>
    </w:p>
    <w:p w14:paraId="66534F2F" w14:textId="126E48EA" w:rsidR="00CD0F18" w:rsidRPr="00427CB3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27CB3">
        <w:rPr>
          <w:sz w:val="24"/>
        </w:rPr>
        <w:t xml:space="preserve">All submissions may be modified until the deadline </w:t>
      </w:r>
      <w:r w:rsidR="003B4376">
        <w:rPr>
          <w:sz w:val="24"/>
        </w:rPr>
        <w:t>or until formally submitted. All submissions</w:t>
      </w:r>
      <w:r w:rsidRPr="00427CB3">
        <w:rPr>
          <w:sz w:val="24"/>
        </w:rPr>
        <w:t xml:space="preserve"> must be complete by the deadlines listed</w:t>
      </w:r>
      <w:r w:rsidR="001C2350" w:rsidRPr="00427CB3">
        <w:rPr>
          <w:sz w:val="24"/>
        </w:rPr>
        <w:t xml:space="preserve"> </w:t>
      </w:r>
      <w:r w:rsidRPr="00427CB3">
        <w:rPr>
          <w:sz w:val="24"/>
        </w:rPr>
        <w:t>below to be reviewed</w:t>
      </w:r>
      <w:r w:rsidR="003B4376">
        <w:rPr>
          <w:sz w:val="24"/>
        </w:rPr>
        <w:t xml:space="preserve">. No extensions will be granted. </w:t>
      </w:r>
      <w:r w:rsidR="00427CB3" w:rsidRPr="00427CB3">
        <w:rPr>
          <w:b/>
          <w:sz w:val="24"/>
        </w:rPr>
        <w:t xml:space="preserve">View the </w:t>
      </w:r>
      <w:r w:rsidR="00427CB3" w:rsidRPr="00073A71">
        <w:rPr>
          <w:b/>
          <w:sz w:val="24"/>
        </w:rPr>
        <w:t>“</w:t>
      </w:r>
      <w:r w:rsidR="00427CB3" w:rsidRPr="00073A71">
        <w:rPr>
          <w:b/>
          <w:sz w:val="24"/>
          <w:highlight w:val="yellow"/>
        </w:rPr>
        <w:t>How to Submit</w:t>
      </w:r>
      <w:r w:rsidR="00427CB3" w:rsidRPr="00073A71">
        <w:rPr>
          <w:b/>
          <w:sz w:val="24"/>
        </w:rPr>
        <w:t>”</w:t>
      </w:r>
      <w:r w:rsidR="00427CB3" w:rsidRPr="00427CB3">
        <w:rPr>
          <w:b/>
          <w:sz w:val="24"/>
        </w:rPr>
        <w:t xml:space="preserve"> guidelines for</w:t>
      </w:r>
      <w:r w:rsidR="00427CB3">
        <w:rPr>
          <w:b/>
          <w:sz w:val="24"/>
        </w:rPr>
        <w:t xml:space="preserve"> additional submission</w:t>
      </w:r>
      <w:r w:rsidR="00427CB3" w:rsidRPr="00427CB3">
        <w:rPr>
          <w:b/>
          <w:sz w:val="24"/>
        </w:rPr>
        <w:t xml:space="preserve"> details.</w:t>
      </w:r>
    </w:p>
    <w:p w14:paraId="563E42FC" w14:textId="68FE933E" w:rsidR="00427CB3" w:rsidRPr="00CD0F18" w:rsidRDefault="00427CB3" w:rsidP="00427CB3">
      <w:pPr>
        <w:spacing w:after="0" w:line="240" w:lineRule="auto"/>
        <w:rPr>
          <w:b/>
          <w:sz w:val="28"/>
        </w:rPr>
      </w:pPr>
      <w:r w:rsidRPr="00427CB3">
        <w:rPr>
          <w:b/>
          <w:sz w:val="28"/>
        </w:rPr>
        <w:t xml:space="preserve">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510"/>
      </w:tblGrid>
      <w:tr w:rsidR="00D452FF" w14:paraId="14F74237" w14:textId="77777777" w:rsidTr="003B4376">
        <w:trPr>
          <w:jc w:val="center"/>
        </w:trPr>
        <w:tc>
          <w:tcPr>
            <w:tcW w:w="6295" w:type="dxa"/>
            <w:shd w:val="clear" w:color="auto" w:fill="ABB1D1"/>
          </w:tcPr>
          <w:p w14:paraId="06BF5645" w14:textId="57727E0D" w:rsidR="00D452FF" w:rsidRPr="00D452FF" w:rsidRDefault="00D452FF" w:rsidP="00CD0F18">
            <w:pPr>
              <w:rPr>
                <w:b/>
                <w:sz w:val="24"/>
              </w:rPr>
            </w:pPr>
            <w:r w:rsidRPr="00D452FF">
              <w:rPr>
                <w:b/>
                <w:sz w:val="24"/>
              </w:rPr>
              <w:t>Submission Type</w:t>
            </w:r>
          </w:p>
        </w:tc>
        <w:tc>
          <w:tcPr>
            <w:tcW w:w="3510" w:type="dxa"/>
            <w:shd w:val="clear" w:color="auto" w:fill="ABB1D1"/>
          </w:tcPr>
          <w:p w14:paraId="755D3CED" w14:textId="4AC2F6EB" w:rsidR="00D452FF" w:rsidRPr="00D452FF" w:rsidRDefault="00D452FF" w:rsidP="00CD0F18">
            <w:pPr>
              <w:rPr>
                <w:b/>
                <w:sz w:val="24"/>
              </w:rPr>
            </w:pPr>
            <w:r w:rsidRPr="00D452FF">
              <w:rPr>
                <w:b/>
                <w:sz w:val="24"/>
              </w:rPr>
              <w:t>Deadline</w:t>
            </w:r>
          </w:p>
        </w:tc>
      </w:tr>
      <w:tr w:rsidR="00D452FF" w14:paraId="43707906" w14:textId="77777777" w:rsidTr="003B4376">
        <w:trPr>
          <w:jc w:val="center"/>
        </w:trPr>
        <w:tc>
          <w:tcPr>
            <w:tcW w:w="6295" w:type="dxa"/>
          </w:tcPr>
          <w:p w14:paraId="6CB40408" w14:textId="6204A705" w:rsidR="00D452FF" w:rsidRDefault="00D452FF" w:rsidP="00CD0F18">
            <w:pPr>
              <w:rPr>
                <w:sz w:val="24"/>
              </w:rPr>
            </w:pPr>
            <w:r>
              <w:rPr>
                <w:sz w:val="24"/>
              </w:rPr>
              <w:t>Master Clinician Sessions</w:t>
            </w:r>
          </w:p>
        </w:tc>
        <w:tc>
          <w:tcPr>
            <w:tcW w:w="3510" w:type="dxa"/>
          </w:tcPr>
          <w:p w14:paraId="510B8EC2" w14:textId="18E8056A" w:rsidR="00D452FF" w:rsidRPr="00006D2D" w:rsidRDefault="00006D2D" w:rsidP="00CD0F18">
            <w:pPr>
              <w:rPr>
                <w:sz w:val="24"/>
              </w:rPr>
            </w:pPr>
            <w:r>
              <w:rPr>
                <w:sz w:val="24"/>
              </w:rPr>
              <w:t xml:space="preserve">Wednesday, </w:t>
            </w:r>
            <w:r w:rsidR="003B4376">
              <w:rPr>
                <w:sz w:val="24"/>
              </w:rPr>
              <w:t>September 1, 2021</w:t>
            </w:r>
          </w:p>
        </w:tc>
      </w:tr>
      <w:tr w:rsidR="00D452FF" w14:paraId="28FB360A" w14:textId="77777777" w:rsidTr="003B4376">
        <w:trPr>
          <w:jc w:val="center"/>
        </w:trPr>
        <w:tc>
          <w:tcPr>
            <w:tcW w:w="6295" w:type="dxa"/>
          </w:tcPr>
          <w:p w14:paraId="4CDFBF22" w14:textId="450DB579" w:rsidR="00D452FF" w:rsidRDefault="00D452FF" w:rsidP="00D452FF">
            <w:pPr>
              <w:rPr>
                <w:sz w:val="24"/>
              </w:rPr>
            </w:pPr>
            <w:r>
              <w:rPr>
                <w:sz w:val="24"/>
              </w:rPr>
              <w:t>Symposia, Workshops, Roundtables</w:t>
            </w:r>
          </w:p>
        </w:tc>
        <w:tc>
          <w:tcPr>
            <w:tcW w:w="3510" w:type="dxa"/>
          </w:tcPr>
          <w:p w14:paraId="3EB46108" w14:textId="23C0D609" w:rsidR="00D452FF" w:rsidRPr="00006D2D" w:rsidRDefault="00006D2D" w:rsidP="00006D2D">
            <w:pPr>
              <w:tabs>
                <w:tab w:val="left" w:pos="864"/>
              </w:tabs>
              <w:rPr>
                <w:sz w:val="24"/>
              </w:rPr>
            </w:pPr>
            <w:r>
              <w:rPr>
                <w:sz w:val="24"/>
              </w:rPr>
              <w:t xml:space="preserve">Wednesday, </w:t>
            </w:r>
            <w:r w:rsidR="003B4376">
              <w:rPr>
                <w:sz w:val="24"/>
              </w:rPr>
              <w:t xml:space="preserve">September </w:t>
            </w:r>
            <w:r w:rsidR="002B554A">
              <w:rPr>
                <w:sz w:val="24"/>
              </w:rPr>
              <w:t>22</w:t>
            </w:r>
            <w:r w:rsidR="003B4376">
              <w:rPr>
                <w:sz w:val="24"/>
              </w:rPr>
              <w:t>, 2021</w:t>
            </w:r>
          </w:p>
        </w:tc>
      </w:tr>
      <w:tr w:rsidR="00D452FF" w14:paraId="4DB97F01" w14:textId="77777777" w:rsidTr="003B4376">
        <w:trPr>
          <w:jc w:val="center"/>
        </w:trPr>
        <w:tc>
          <w:tcPr>
            <w:tcW w:w="6295" w:type="dxa"/>
          </w:tcPr>
          <w:p w14:paraId="4854F812" w14:textId="56FEBD1C" w:rsidR="00D452FF" w:rsidRDefault="00D452FF" w:rsidP="00D452FF">
            <w:pPr>
              <w:rPr>
                <w:sz w:val="24"/>
              </w:rPr>
            </w:pPr>
            <w:r>
              <w:rPr>
                <w:sz w:val="24"/>
              </w:rPr>
              <w:t>Alies Muskin CDLP</w:t>
            </w:r>
            <w:r w:rsidR="003B4376">
              <w:rPr>
                <w:sz w:val="24"/>
              </w:rPr>
              <w:t xml:space="preserve"> </w:t>
            </w:r>
            <w:r w:rsidR="00602719">
              <w:rPr>
                <w:sz w:val="24"/>
              </w:rPr>
              <w:t xml:space="preserve">and </w:t>
            </w:r>
            <w:r>
              <w:rPr>
                <w:sz w:val="24"/>
              </w:rPr>
              <w:t>Donald F. Klein Award</w:t>
            </w:r>
          </w:p>
        </w:tc>
        <w:tc>
          <w:tcPr>
            <w:tcW w:w="3510" w:type="dxa"/>
          </w:tcPr>
          <w:p w14:paraId="7EBDAD97" w14:textId="546BF92E" w:rsidR="00D452FF" w:rsidRPr="00006D2D" w:rsidRDefault="00006D2D" w:rsidP="00D452FF">
            <w:pPr>
              <w:rPr>
                <w:sz w:val="24"/>
              </w:rPr>
            </w:pPr>
            <w:r>
              <w:rPr>
                <w:sz w:val="24"/>
              </w:rPr>
              <w:t xml:space="preserve">Wednesday, </w:t>
            </w:r>
            <w:r w:rsidR="003B4376">
              <w:rPr>
                <w:sz w:val="24"/>
              </w:rPr>
              <w:t>October 6, 2021</w:t>
            </w:r>
          </w:p>
        </w:tc>
      </w:tr>
      <w:tr w:rsidR="00D452FF" w14:paraId="58786D2A" w14:textId="77777777" w:rsidTr="003B4376">
        <w:trPr>
          <w:jc w:val="center"/>
        </w:trPr>
        <w:tc>
          <w:tcPr>
            <w:tcW w:w="6295" w:type="dxa"/>
          </w:tcPr>
          <w:p w14:paraId="604A1AA9" w14:textId="4D43393E" w:rsidR="00D452FF" w:rsidRDefault="00D452FF" w:rsidP="00D452FF">
            <w:pPr>
              <w:rPr>
                <w:sz w:val="24"/>
              </w:rPr>
            </w:pPr>
            <w:r>
              <w:rPr>
                <w:sz w:val="24"/>
              </w:rPr>
              <w:t>Posters</w:t>
            </w:r>
          </w:p>
        </w:tc>
        <w:tc>
          <w:tcPr>
            <w:tcW w:w="3510" w:type="dxa"/>
          </w:tcPr>
          <w:p w14:paraId="15EDA24F" w14:textId="07D6858D" w:rsidR="00D452FF" w:rsidRPr="00006D2D" w:rsidRDefault="00006D2D" w:rsidP="00D452FF">
            <w:pPr>
              <w:rPr>
                <w:sz w:val="24"/>
              </w:rPr>
            </w:pPr>
            <w:r>
              <w:rPr>
                <w:sz w:val="24"/>
              </w:rPr>
              <w:t xml:space="preserve">Wednesday, </w:t>
            </w:r>
            <w:r w:rsidR="003B4376">
              <w:rPr>
                <w:sz w:val="24"/>
              </w:rPr>
              <w:t xml:space="preserve">October </w:t>
            </w:r>
            <w:r w:rsidR="00750D8F">
              <w:rPr>
                <w:sz w:val="24"/>
              </w:rPr>
              <w:t>27</w:t>
            </w:r>
            <w:r w:rsidR="003B4376">
              <w:rPr>
                <w:sz w:val="24"/>
              </w:rPr>
              <w:t>, 2021</w:t>
            </w:r>
          </w:p>
        </w:tc>
      </w:tr>
    </w:tbl>
    <w:p w14:paraId="4E73A942" w14:textId="77777777" w:rsidR="00427CB3" w:rsidRDefault="00427CB3" w:rsidP="00D452FF">
      <w:pPr>
        <w:spacing w:after="0" w:line="240" w:lineRule="auto"/>
        <w:rPr>
          <w:b/>
          <w:sz w:val="28"/>
        </w:rPr>
      </w:pPr>
    </w:p>
    <w:p w14:paraId="79D13579" w14:textId="3B3915CC" w:rsidR="00CD0F18" w:rsidRDefault="00CD0F18" w:rsidP="00611BF6">
      <w:pPr>
        <w:spacing w:after="0" w:line="240" w:lineRule="auto"/>
        <w:rPr>
          <w:b/>
          <w:color w:val="535F98"/>
          <w:sz w:val="28"/>
        </w:rPr>
      </w:pPr>
      <w:r>
        <w:rPr>
          <w:b/>
          <w:sz w:val="28"/>
        </w:rPr>
        <w:t>Questions? E</w:t>
      </w:r>
      <w:r w:rsidRPr="00CD0F18">
        <w:rPr>
          <w:b/>
          <w:sz w:val="28"/>
        </w:rPr>
        <w:t xml:space="preserve">mail: </w:t>
      </w:r>
      <w:hyperlink r:id="rId9" w:history="1">
        <w:r w:rsidR="00E611A9" w:rsidRPr="00502321">
          <w:rPr>
            <w:rStyle w:val="Hyperlink"/>
            <w:b/>
            <w:sz w:val="28"/>
          </w:rPr>
          <w:t>conference@adaa.org</w:t>
        </w:r>
      </w:hyperlink>
    </w:p>
    <w:p w14:paraId="0486D2CB" w14:textId="339FB880" w:rsidR="00E611A9" w:rsidRDefault="00E611A9" w:rsidP="00611BF6">
      <w:pPr>
        <w:spacing w:after="0" w:line="240" w:lineRule="auto"/>
        <w:rPr>
          <w:b/>
          <w:color w:val="535F98"/>
          <w:sz w:val="28"/>
        </w:rPr>
      </w:pPr>
    </w:p>
    <w:p w14:paraId="2F9CC01D" w14:textId="0A0F4EEE" w:rsidR="00E611A9" w:rsidRPr="00611BF6" w:rsidRDefault="00E611A9" w:rsidP="00611BF6">
      <w:pPr>
        <w:spacing w:after="0" w:line="240" w:lineRule="auto"/>
        <w:rPr>
          <w:b/>
          <w:sz w:val="28"/>
        </w:rPr>
      </w:pPr>
      <w:r w:rsidRPr="00E611A9">
        <w:rPr>
          <w:b/>
          <w:color w:val="535F98"/>
        </w:rPr>
        <w:t>Please note: all conference participants (session participants and poster presenters) are required to participate in-person in Denver, CO March 17-20, 2022, and required to register for the conference at the appropriate registration fee.</w:t>
      </w:r>
    </w:p>
    <w:sectPr w:rsidR="00E611A9" w:rsidRPr="00611BF6" w:rsidSect="003B4376">
      <w:pgSz w:w="12240" w:h="15840"/>
      <w:pgMar w:top="720" w:right="720" w:bottom="720" w:left="720" w:header="720" w:footer="720" w:gutter="0"/>
      <w:pgBorders w:offsetFrom="page">
        <w:top w:val="double" w:sz="4" w:space="15" w:color="067A7C"/>
        <w:left w:val="double" w:sz="4" w:space="15" w:color="067A7C"/>
        <w:bottom w:val="double" w:sz="4" w:space="15" w:color="067A7C"/>
        <w:right w:val="double" w:sz="4" w:space="15" w:color="067A7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6725" w14:textId="77777777" w:rsidR="00B139E3" w:rsidRDefault="00B139E3" w:rsidP="00073A71">
      <w:pPr>
        <w:spacing w:after="0" w:line="240" w:lineRule="auto"/>
      </w:pPr>
      <w:r>
        <w:separator/>
      </w:r>
    </w:p>
  </w:endnote>
  <w:endnote w:type="continuationSeparator" w:id="0">
    <w:p w14:paraId="027ED1C4" w14:textId="77777777" w:rsidR="00B139E3" w:rsidRDefault="00B139E3" w:rsidP="0007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F97D" w14:textId="77777777" w:rsidR="00B139E3" w:rsidRDefault="00B139E3" w:rsidP="00073A71">
      <w:pPr>
        <w:spacing w:after="0" w:line="240" w:lineRule="auto"/>
      </w:pPr>
      <w:r>
        <w:separator/>
      </w:r>
    </w:p>
  </w:footnote>
  <w:footnote w:type="continuationSeparator" w:id="0">
    <w:p w14:paraId="44E98994" w14:textId="77777777" w:rsidR="00B139E3" w:rsidRDefault="00B139E3" w:rsidP="0007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8B4"/>
    <w:multiLevelType w:val="hybridMultilevel"/>
    <w:tmpl w:val="DC2C0150"/>
    <w:lvl w:ilvl="0" w:tplc="F87A208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color w:val="00629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77727"/>
    <w:multiLevelType w:val="hybridMultilevel"/>
    <w:tmpl w:val="5DC0FA1C"/>
    <w:lvl w:ilvl="0" w:tplc="867222E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color w:val="2E94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861ED"/>
    <w:multiLevelType w:val="hybridMultilevel"/>
    <w:tmpl w:val="1FE4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351F"/>
    <w:multiLevelType w:val="hybridMultilevel"/>
    <w:tmpl w:val="22FEBF1E"/>
    <w:lvl w:ilvl="0" w:tplc="550621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62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C6AFB"/>
    <w:multiLevelType w:val="hybridMultilevel"/>
    <w:tmpl w:val="BBF2DB0C"/>
    <w:lvl w:ilvl="0" w:tplc="3D009B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D796D"/>
    <w:multiLevelType w:val="hybridMultilevel"/>
    <w:tmpl w:val="1BE813D8"/>
    <w:lvl w:ilvl="0" w:tplc="C57CB1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E94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35"/>
    <w:rsid w:val="00006D2D"/>
    <w:rsid w:val="00073A71"/>
    <w:rsid w:val="000D03E4"/>
    <w:rsid w:val="001C2350"/>
    <w:rsid w:val="001D3151"/>
    <w:rsid w:val="00214E92"/>
    <w:rsid w:val="002B554A"/>
    <w:rsid w:val="003013CC"/>
    <w:rsid w:val="00375D69"/>
    <w:rsid w:val="003B4376"/>
    <w:rsid w:val="003C477C"/>
    <w:rsid w:val="00427CB3"/>
    <w:rsid w:val="00461ABB"/>
    <w:rsid w:val="004F1147"/>
    <w:rsid w:val="005021E4"/>
    <w:rsid w:val="00602719"/>
    <w:rsid w:val="00611BF6"/>
    <w:rsid w:val="00637535"/>
    <w:rsid w:val="00642BD6"/>
    <w:rsid w:val="006C12B5"/>
    <w:rsid w:val="006E0BAD"/>
    <w:rsid w:val="00740078"/>
    <w:rsid w:val="00750D8F"/>
    <w:rsid w:val="0086623B"/>
    <w:rsid w:val="008D5DA3"/>
    <w:rsid w:val="00921A0D"/>
    <w:rsid w:val="00960D5E"/>
    <w:rsid w:val="00990559"/>
    <w:rsid w:val="00A46F4A"/>
    <w:rsid w:val="00AA7101"/>
    <w:rsid w:val="00AE79E0"/>
    <w:rsid w:val="00B139E3"/>
    <w:rsid w:val="00BA75B4"/>
    <w:rsid w:val="00BF7C8B"/>
    <w:rsid w:val="00C13316"/>
    <w:rsid w:val="00CD0F18"/>
    <w:rsid w:val="00CD678D"/>
    <w:rsid w:val="00D452FF"/>
    <w:rsid w:val="00E611A9"/>
    <w:rsid w:val="00ED2D11"/>
    <w:rsid w:val="00F3132B"/>
    <w:rsid w:val="00F8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1EAA"/>
  <w15:chartTrackingRefBased/>
  <w15:docId w15:val="{AE959896-B948-41DA-8CFB-889070F6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5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F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D67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D67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7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71"/>
  </w:style>
  <w:style w:type="paragraph" w:styleId="Footer">
    <w:name w:val="footer"/>
    <w:basedOn w:val="Normal"/>
    <w:link w:val="FooterChar"/>
    <w:uiPriority w:val="99"/>
    <w:unhideWhenUsed/>
    <w:rsid w:val="0007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71"/>
  </w:style>
  <w:style w:type="character" w:styleId="UnresolvedMention">
    <w:name w:val="Unresolved Mention"/>
    <w:basedOn w:val="DefaultParagraphFont"/>
    <w:uiPriority w:val="99"/>
    <w:semiHidden/>
    <w:unhideWhenUsed/>
    <w:rsid w:val="00E6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@ad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FCA4-52C0-4C8A-A0B6-ECD29705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d</dc:creator>
  <cp:keywords/>
  <dc:description/>
  <cp:lastModifiedBy>Vickie Spielman</cp:lastModifiedBy>
  <cp:revision>7</cp:revision>
  <cp:lastPrinted>2019-04-30T15:36:00Z</cp:lastPrinted>
  <dcterms:created xsi:type="dcterms:W3CDTF">2021-06-05T14:25:00Z</dcterms:created>
  <dcterms:modified xsi:type="dcterms:W3CDTF">2021-09-27T18:58:00Z</dcterms:modified>
</cp:coreProperties>
</file>